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721E8" w14:textId="77777777" w:rsidR="00752B51" w:rsidRPr="00752B51" w:rsidRDefault="00752B51" w:rsidP="00752B51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</w:rPr>
      </w:pPr>
      <w:r w:rsidRPr="00752B51">
        <w:rPr>
          <w:rFonts w:asciiTheme="minorEastAsia" w:eastAsiaTheme="minorEastAsia" w:hAnsiTheme="minorEastAsia" w:cs="Times New Roman" w:hint="eastAsia"/>
          <w:kern w:val="24"/>
        </w:rPr>
        <w:t>様式第３号（第４条関係）</w:t>
      </w:r>
    </w:p>
    <w:p w14:paraId="2BBCB7BF" w14:textId="77777777" w:rsidR="00752B51" w:rsidRPr="00752B51" w:rsidRDefault="00752B51" w:rsidP="00752B51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  <w:szCs w:val="20"/>
        </w:rPr>
      </w:pPr>
    </w:p>
    <w:p w14:paraId="01E1D489" w14:textId="77777777" w:rsidR="00752B51" w:rsidRPr="00752B51" w:rsidRDefault="00752B51" w:rsidP="00752B51">
      <w:pPr>
        <w:wordWrap w:val="0"/>
        <w:autoSpaceDE/>
        <w:autoSpaceDN/>
        <w:adjustRightInd/>
        <w:jc w:val="center"/>
        <w:rPr>
          <w:rFonts w:asciiTheme="minorEastAsia" w:eastAsiaTheme="minorEastAsia" w:hAnsiTheme="minorHAnsi" w:cs="Times New Roman"/>
          <w:kern w:val="24"/>
          <w:szCs w:val="20"/>
        </w:rPr>
      </w:pPr>
      <w:r w:rsidRPr="00752B51">
        <w:rPr>
          <w:rFonts w:asciiTheme="minorEastAsia" w:eastAsiaTheme="minorEastAsia" w:hAnsiTheme="minorEastAsia" w:cs="Times New Roman" w:hint="eastAsia"/>
          <w:kern w:val="24"/>
          <w:szCs w:val="20"/>
        </w:rPr>
        <w:t>使用水量（変更）申告書</w:t>
      </w:r>
    </w:p>
    <w:p w14:paraId="4FA33D72" w14:textId="77777777" w:rsidR="00752B51" w:rsidRPr="00752B51" w:rsidRDefault="00752B51" w:rsidP="00752B51">
      <w:pPr>
        <w:wordWrap w:val="0"/>
        <w:autoSpaceDE/>
        <w:autoSpaceDN/>
        <w:adjustRightInd/>
        <w:jc w:val="center"/>
        <w:rPr>
          <w:rFonts w:asciiTheme="minorEastAsia" w:eastAsiaTheme="minorEastAsia" w:hAnsiTheme="minorHAnsi" w:cs="Times New Roman"/>
          <w:kern w:val="24"/>
          <w:szCs w:val="20"/>
        </w:rPr>
      </w:pPr>
    </w:p>
    <w:p w14:paraId="447928AA" w14:textId="77777777" w:rsidR="00752B51" w:rsidRPr="00752B51" w:rsidRDefault="00752B51" w:rsidP="00752B51">
      <w:pPr>
        <w:wordWrap w:val="0"/>
        <w:autoSpaceDE/>
        <w:autoSpaceDN/>
        <w:adjustRightInd/>
        <w:jc w:val="right"/>
        <w:rPr>
          <w:rFonts w:asciiTheme="minorEastAsia" w:eastAsiaTheme="minorEastAsia" w:hAnsiTheme="minorHAnsi" w:cs="Times New Roman"/>
          <w:kern w:val="24"/>
          <w:szCs w:val="20"/>
        </w:rPr>
      </w:pPr>
      <w:r w:rsidRPr="00752B51">
        <w:rPr>
          <w:rFonts w:asciiTheme="minorEastAsia" w:eastAsiaTheme="minorEastAsia" w:hAnsiTheme="minorEastAsia" w:cs="Times New Roman" w:hint="eastAsia"/>
          <w:kern w:val="24"/>
          <w:szCs w:val="20"/>
        </w:rPr>
        <w:t>年　　月　　日</w:t>
      </w:r>
    </w:p>
    <w:p w14:paraId="7719E1F6" w14:textId="77777777" w:rsidR="00752B51" w:rsidRPr="00752B51" w:rsidRDefault="00752B51" w:rsidP="00752B51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  <w:szCs w:val="20"/>
        </w:rPr>
      </w:pPr>
    </w:p>
    <w:p w14:paraId="36FEA343" w14:textId="77777777" w:rsidR="00752B51" w:rsidRPr="00752B51" w:rsidRDefault="00752B51" w:rsidP="00752B51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  <w:szCs w:val="20"/>
        </w:rPr>
      </w:pPr>
      <w:r w:rsidRPr="00752B51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　　いなべ市長　宛て</w:t>
      </w:r>
    </w:p>
    <w:p w14:paraId="61CA15C8" w14:textId="77777777" w:rsidR="00752B51" w:rsidRPr="00752B51" w:rsidRDefault="00752B51" w:rsidP="00752B51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  <w:szCs w:val="20"/>
        </w:rPr>
      </w:pPr>
    </w:p>
    <w:p w14:paraId="20B28EB2" w14:textId="77777777" w:rsidR="00752B51" w:rsidRPr="00752B51" w:rsidRDefault="00752B51" w:rsidP="00752B51">
      <w:pPr>
        <w:wordWrap w:val="0"/>
        <w:autoSpaceDE/>
        <w:autoSpaceDN/>
        <w:adjustRightInd/>
        <w:jc w:val="right"/>
        <w:rPr>
          <w:rFonts w:asciiTheme="minorEastAsia" w:eastAsiaTheme="minorEastAsia" w:hAnsiTheme="minorHAnsi" w:cs="Times New Roman"/>
          <w:kern w:val="24"/>
          <w:szCs w:val="20"/>
        </w:rPr>
      </w:pPr>
      <w:r w:rsidRPr="00752B51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住　所　　　　　　　　　　　　　　　</w:t>
      </w:r>
    </w:p>
    <w:p w14:paraId="7D1911DC" w14:textId="77777777" w:rsidR="00752B51" w:rsidRPr="00752B51" w:rsidRDefault="00752B51" w:rsidP="00752B51">
      <w:pPr>
        <w:wordWrap w:val="0"/>
        <w:autoSpaceDE/>
        <w:autoSpaceDN/>
        <w:adjustRightInd/>
        <w:jc w:val="right"/>
        <w:rPr>
          <w:rFonts w:asciiTheme="minorEastAsia" w:eastAsiaTheme="minorEastAsia" w:hAnsiTheme="minorHAnsi" w:cs="Times New Roman"/>
          <w:kern w:val="24"/>
          <w:szCs w:val="20"/>
        </w:rPr>
      </w:pPr>
      <w:r w:rsidRPr="00752B51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申告者　　　　　　　　　　　　　　　　　　　</w:t>
      </w:r>
    </w:p>
    <w:p w14:paraId="45CF24E6" w14:textId="0770FB90" w:rsidR="00752B51" w:rsidRPr="00752B51" w:rsidRDefault="00752B51" w:rsidP="00752B51">
      <w:pPr>
        <w:wordWrap w:val="0"/>
        <w:autoSpaceDE/>
        <w:autoSpaceDN/>
        <w:adjustRightInd/>
        <w:jc w:val="right"/>
        <w:rPr>
          <w:rFonts w:asciiTheme="minorEastAsia" w:eastAsiaTheme="minorEastAsia" w:hAnsiTheme="minorHAnsi" w:cs="Times New Roman"/>
          <w:kern w:val="24"/>
          <w:szCs w:val="20"/>
        </w:rPr>
      </w:pPr>
      <w:r w:rsidRPr="00752B51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氏　名　　　　　　　　　　　　　　</w:t>
      </w:r>
      <w:r w:rsidR="00B87F3B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　</w:t>
      </w:r>
    </w:p>
    <w:p w14:paraId="36C76EB0" w14:textId="77777777" w:rsidR="00752B51" w:rsidRPr="00752B51" w:rsidRDefault="00752B51" w:rsidP="00752B51">
      <w:pPr>
        <w:wordWrap w:val="0"/>
        <w:autoSpaceDE/>
        <w:autoSpaceDN/>
        <w:adjustRightInd/>
        <w:jc w:val="right"/>
        <w:rPr>
          <w:rFonts w:asciiTheme="minorEastAsia" w:eastAsiaTheme="minorEastAsia" w:hAnsiTheme="minorHAnsi" w:cs="Times New Roman"/>
          <w:kern w:val="24"/>
          <w:szCs w:val="20"/>
        </w:rPr>
      </w:pPr>
      <w:r w:rsidRPr="00752B51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（電話　　　　　　　　　）　　　　　</w:t>
      </w:r>
    </w:p>
    <w:p w14:paraId="1BEE1554" w14:textId="77777777" w:rsidR="00752B51" w:rsidRPr="00752B51" w:rsidRDefault="00752B51" w:rsidP="00752B51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  <w:szCs w:val="20"/>
        </w:rPr>
      </w:pPr>
      <w:r w:rsidRPr="00752B51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　次のとおり申告します。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"/>
        <w:gridCol w:w="1881"/>
        <w:gridCol w:w="1701"/>
        <w:gridCol w:w="954"/>
        <w:gridCol w:w="1881"/>
        <w:gridCol w:w="1984"/>
      </w:tblGrid>
      <w:tr w:rsidR="00752B51" w:rsidRPr="00752B51" w14:paraId="1FF20AEA" w14:textId="77777777" w:rsidTr="000355C0">
        <w:trPr>
          <w:trHeight w:val="928"/>
        </w:trPr>
        <w:tc>
          <w:tcPr>
            <w:tcW w:w="2268" w:type="dxa"/>
            <w:gridSpan w:val="2"/>
            <w:vAlign w:val="center"/>
          </w:tcPr>
          <w:p w14:paraId="17B5049F" w14:textId="77777777" w:rsidR="00752B51" w:rsidRPr="00752B51" w:rsidRDefault="00752B51" w:rsidP="00752B51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0355C0">
              <w:rPr>
                <w:rFonts w:asciiTheme="minorEastAsia" w:eastAsiaTheme="minorEastAsia" w:hAnsiTheme="minorEastAsia" w:cs="Times New Roman" w:hint="eastAsia"/>
                <w:spacing w:val="560"/>
                <w:szCs w:val="21"/>
                <w:fitText w:val="1600" w:id="1954828297"/>
              </w:rPr>
              <w:t>区</w:t>
            </w:r>
            <w:r w:rsidRPr="000355C0">
              <w:rPr>
                <w:rFonts w:asciiTheme="minorEastAsia" w:eastAsiaTheme="minorEastAsia" w:hAnsiTheme="minorEastAsia" w:cs="Times New Roman" w:hint="eastAsia"/>
                <w:szCs w:val="21"/>
                <w:fitText w:val="1600" w:id="1954828297"/>
              </w:rPr>
              <w:t>分</w:t>
            </w:r>
          </w:p>
        </w:tc>
        <w:tc>
          <w:tcPr>
            <w:tcW w:w="6520" w:type="dxa"/>
            <w:gridSpan w:val="4"/>
            <w:vAlign w:val="center"/>
          </w:tcPr>
          <w:p w14:paraId="167EF7B8" w14:textId="77777777" w:rsidR="00752B51" w:rsidRPr="00752B51" w:rsidRDefault="00752B51" w:rsidP="00752B51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□新設　　□変更　　□廃止</w:t>
            </w:r>
          </w:p>
        </w:tc>
      </w:tr>
      <w:tr w:rsidR="00752B51" w:rsidRPr="00752B51" w14:paraId="1BAD6C29" w14:textId="77777777" w:rsidTr="000355C0">
        <w:trPr>
          <w:trHeight w:val="928"/>
        </w:trPr>
        <w:tc>
          <w:tcPr>
            <w:tcW w:w="2268" w:type="dxa"/>
            <w:gridSpan w:val="2"/>
            <w:vAlign w:val="center"/>
          </w:tcPr>
          <w:p w14:paraId="239967E9" w14:textId="77777777" w:rsidR="00752B51" w:rsidRPr="00752B51" w:rsidRDefault="00752B51" w:rsidP="00752B51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52B51">
              <w:rPr>
                <w:rFonts w:asciiTheme="minorEastAsia" w:eastAsiaTheme="minorEastAsia" w:hAnsiTheme="minorEastAsia" w:cs="Times New Roman" w:hint="eastAsia"/>
                <w:spacing w:val="106"/>
                <w:szCs w:val="21"/>
                <w:fitText w:val="1600" w:id="1954828298"/>
              </w:rPr>
              <w:t>設置場</w:t>
            </w:r>
            <w:r w:rsidRPr="00752B51">
              <w:rPr>
                <w:rFonts w:asciiTheme="minorEastAsia" w:eastAsiaTheme="minorEastAsia" w:hAnsiTheme="minorEastAsia" w:cs="Times New Roman" w:hint="eastAsia"/>
                <w:spacing w:val="2"/>
                <w:szCs w:val="21"/>
                <w:fitText w:val="1600" w:id="1954828298"/>
              </w:rPr>
              <w:t>所</w:t>
            </w:r>
          </w:p>
        </w:tc>
        <w:tc>
          <w:tcPr>
            <w:tcW w:w="6520" w:type="dxa"/>
            <w:gridSpan w:val="4"/>
            <w:vAlign w:val="center"/>
          </w:tcPr>
          <w:p w14:paraId="4F341243" w14:textId="77777777" w:rsidR="00752B51" w:rsidRPr="00752B51" w:rsidRDefault="00752B51" w:rsidP="00752B51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いなべ市　　　　　　　　　　　　　　　　　番地</w:t>
            </w:r>
          </w:p>
        </w:tc>
      </w:tr>
      <w:tr w:rsidR="00752B51" w:rsidRPr="00752B51" w14:paraId="7D81DD05" w14:textId="77777777" w:rsidTr="000355C0">
        <w:trPr>
          <w:cantSplit/>
          <w:trHeight w:val="1197"/>
        </w:trPr>
        <w:tc>
          <w:tcPr>
            <w:tcW w:w="2268" w:type="dxa"/>
            <w:gridSpan w:val="2"/>
            <w:vAlign w:val="center"/>
          </w:tcPr>
          <w:p w14:paraId="671B0FDF" w14:textId="77777777" w:rsidR="00752B51" w:rsidRPr="00752B51" w:rsidRDefault="00752B51" w:rsidP="00752B51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0355C0">
              <w:rPr>
                <w:rFonts w:asciiTheme="minorEastAsia" w:eastAsiaTheme="minorEastAsia" w:hAnsiTheme="minorEastAsia" w:cs="Times New Roman" w:hint="eastAsia"/>
                <w:spacing w:val="106"/>
                <w:szCs w:val="21"/>
                <w:fitText w:val="1600" w:id="1954828299"/>
              </w:rPr>
              <w:t>使用目</w:t>
            </w:r>
            <w:r w:rsidRPr="000355C0">
              <w:rPr>
                <w:rFonts w:asciiTheme="minorEastAsia" w:eastAsiaTheme="minorEastAsia" w:hAnsiTheme="minorEastAsia" w:cs="Times New Roman" w:hint="eastAsia"/>
                <w:spacing w:val="2"/>
                <w:szCs w:val="21"/>
                <w:fitText w:val="1600" w:id="1954828299"/>
              </w:rPr>
              <w:t>的</w:t>
            </w:r>
          </w:p>
        </w:tc>
        <w:tc>
          <w:tcPr>
            <w:tcW w:w="6520" w:type="dxa"/>
            <w:gridSpan w:val="4"/>
            <w:vAlign w:val="center"/>
          </w:tcPr>
          <w:p w14:paraId="143CD9F2" w14:textId="77777777" w:rsidR="00752B51" w:rsidRPr="00752B51" w:rsidRDefault="00752B51" w:rsidP="00752B51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□一般家庭用　□集合住宅用　□公共施設用　□事務所用□営業用（業種：　　　　）□工場用　□その他（　　　　）</w:t>
            </w:r>
          </w:p>
        </w:tc>
      </w:tr>
      <w:tr w:rsidR="00752B51" w:rsidRPr="00752B51" w14:paraId="33FDE6A5" w14:textId="77777777" w:rsidTr="000355C0">
        <w:trPr>
          <w:cantSplit/>
          <w:trHeight w:val="1197"/>
        </w:trPr>
        <w:tc>
          <w:tcPr>
            <w:tcW w:w="2268" w:type="dxa"/>
            <w:gridSpan w:val="2"/>
            <w:vAlign w:val="center"/>
          </w:tcPr>
          <w:p w14:paraId="7A090D49" w14:textId="77777777" w:rsidR="00752B51" w:rsidRPr="00752B51" w:rsidRDefault="00752B51" w:rsidP="00752B51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52B51">
              <w:rPr>
                <w:rFonts w:asciiTheme="minorEastAsia" w:eastAsiaTheme="minorEastAsia" w:hAnsiTheme="minorEastAsia" w:cs="Times New Roman" w:hint="eastAsia"/>
                <w:spacing w:val="45"/>
                <w:szCs w:val="21"/>
                <w:fitText w:val="1600" w:id="1954828300"/>
              </w:rPr>
              <w:t>使用水区</w:t>
            </w:r>
            <w:r w:rsidRPr="00752B51">
              <w:rPr>
                <w:rFonts w:asciiTheme="minorEastAsia" w:eastAsiaTheme="minorEastAsia" w:hAnsiTheme="minorEastAsia" w:cs="Times New Roman" w:hint="eastAsia"/>
                <w:spacing w:val="15"/>
                <w:szCs w:val="21"/>
                <w:fitText w:val="1600" w:id="1954828300"/>
              </w:rPr>
              <w:t>分</w:t>
            </w:r>
          </w:p>
        </w:tc>
        <w:tc>
          <w:tcPr>
            <w:tcW w:w="6520" w:type="dxa"/>
            <w:gridSpan w:val="4"/>
            <w:vAlign w:val="center"/>
          </w:tcPr>
          <w:p w14:paraId="4EB2E7FC" w14:textId="7BE0152F" w:rsidR="00C401C0" w:rsidRDefault="00752B51" w:rsidP="00752B51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4"/>
                <w:szCs w:val="21"/>
              </w:rPr>
            </w:pPr>
            <w:r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 xml:space="preserve">□井戸水　　</w:t>
            </w:r>
            <w:r w:rsidR="00C401C0"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□</w:t>
            </w:r>
            <w:r w:rsidR="00C401C0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水道</w:t>
            </w:r>
            <w:r w:rsidR="00C401C0"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 xml:space="preserve">水　　</w:t>
            </w:r>
            <w:r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□水道・井戸併用</w:t>
            </w:r>
          </w:p>
          <w:p w14:paraId="484FAF1E" w14:textId="407A92F3" w:rsidR="00752B51" w:rsidRPr="00752B51" w:rsidRDefault="00752B51" w:rsidP="00752B51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□その他（　　　　　）</w:t>
            </w:r>
          </w:p>
        </w:tc>
      </w:tr>
      <w:tr w:rsidR="00752B51" w:rsidRPr="00752B51" w14:paraId="74DA3957" w14:textId="77777777" w:rsidTr="000355C0">
        <w:trPr>
          <w:cantSplit/>
          <w:trHeight w:val="693"/>
        </w:trPr>
        <w:tc>
          <w:tcPr>
            <w:tcW w:w="38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2E860C21" w14:textId="77777777" w:rsidR="00752B51" w:rsidRPr="00752B51" w:rsidRDefault="00752B51" w:rsidP="00752B51">
            <w:pPr>
              <w:autoSpaceDE/>
              <w:autoSpaceDN/>
              <w:adjustRightInd/>
              <w:ind w:left="113" w:right="113"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下水用メーターの使用</w:t>
            </w:r>
          </w:p>
        </w:tc>
        <w:tc>
          <w:tcPr>
            <w:tcW w:w="1881" w:type="dxa"/>
            <w:vMerge w:val="restart"/>
            <w:vAlign w:val="center"/>
          </w:tcPr>
          <w:p w14:paraId="678C0CB4" w14:textId="77777777" w:rsidR="00752B51" w:rsidRPr="00752B51" w:rsidRDefault="00752B51" w:rsidP="00752B51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52B51">
              <w:rPr>
                <w:rFonts w:asciiTheme="minorEastAsia" w:eastAsiaTheme="minorEastAsia" w:hAnsiTheme="minorEastAsia" w:cs="Times New Roman" w:hint="eastAsia"/>
                <w:szCs w:val="21"/>
              </w:rPr>
              <w:t>下水用メーター</w:t>
            </w:r>
          </w:p>
        </w:tc>
        <w:tc>
          <w:tcPr>
            <w:tcW w:w="1701" w:type="dxa"/>
            <w:vAlign w:val="center"/>
          </w:tcPr>
          <w:p w14:paraId="02D03082" w14:textId="77777777" w:rsidR="00752B51" w:rsidRPr="00752B51" w:rsidRDefault="00752B51" w:rsidP="00752B51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0355C0">
              <w:rPr>
                <w:rFonts w:asciiTheme="minorEastAsia" w:eastAsiaTheme="minorEastAsia" w:hAnsiTheme="minorEastAsia" w:cs="Times New Roman" w:hint="eastAsia"/>
                <w:spacing w:val="30"/>
                <w:szCs w:val="21"/>
                <w:fitText w:val="1200" w:id="1954828301"/>
              </w:rPr>
              <w:t>使用区分</w:t>
            </w:r>
          </w:p>
        </w:tc>
        <w:tc>
          <w:tcPr>
            <w:tcW w:w="4819" w:type="dxa"/>
            <w:gridSpan w:val="3"/>
            <w:vAlign w:val="center"/>
          </w:tcPr>
          <w:p w14:paraId="07E199E9" w14:textId="77777777" w:rsidR="00752B51" w:rsidRPr="00752B51" w:rsidRDefault="00752B51" w:rsidP="00752B51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□加算用　　□減算用</w:t>
            </w:r>
          </w:p>
        </w:tc>
      </w:tr>
      <w:tr w:rsidR="00752B51" w:rsidRPr="00752B51" w14:paraId="08F8DC36" w14:textId="77777777" w:rsidTr="000355C0">
        <w:trPr>
          <w:trHeight w:val="706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</w:tcPr>
          <w:p w14:paraId="72D6AA31" w14:textId="77777777" w:rsidR="00752B51" w:rsidRPr="00752B51" w:rsidRDefault="00752B51" w:rsidP="00752B51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</w:p>
        </w:tc>
        <w:tc>
          <w:tcPr>
            <w:tcW w:w="1881" w:type="dxa"/>
            <w:vMerge/>
            <w:vAlign w:val="center"/>
          </w:tcPr>
          <w:p w14:paraId="304C0493" w14:textId="77777777" w:rsidR="00752B51" w:rsidRPr="00752B51" w:rsidRDefault="00752B51" w:rsidP="00752B51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584F18" w14:textId="77777777" w:rsidR="00752B51" w:rsidRPr="00752B51" w:rsidRDefault="00752B51" w:rsidP="00752B51">
            <w:pPr>
              <w:autoSpaceDE/>
              <w:autoSpaceDN/>
              <w:adjustRightInd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メーター番号</w:t>
            </w:r>
          </w:p>
        </w:tc>
        <w:tc>
          <w:tcPr>
            <w:tcW w:w="954" w:type="dxa"/>
            <w:vAlign w:val="center"/>
          </w:tcPr>
          <w:p w14:paraId="29DF47CD" w14:textId="77777777" w:rsidR="00752B51" w:rsidRPr="00752B51" w:rsidRDefault="00752B51" w:rsidP="00752B51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</w:p>
        </w:tc>
        <w:tc>
          <w:tcPr>
            <w:tcW w:w="1881" w:type="dxa"/>
            <w:vAlign w:val="center"/>
          </w:tcPr>
          <w:p w14:paraId="75D25584" w14:textId="77777777" w:rsidR="00752B51" w:rsidRPr="00752B51" w:rsidRDefault="00752B51" w:rsidP="00752B51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52B51">
              <w:rPr>
                <w:rFonts w:asciiTheme="minorEastAsia" w:eastAsiaTheme="minorEastAsia" w:hAnsiTheme="minorEastAsia" w:cs="Times New Roman" w:hint="eastAsia"/>
                <w:szCs w:val="21"/>
              </w:rPr>
              <w:t>設置（廃止）日</w:t>
            </w:r>
          </w:p>
        </w:tc>
        <w:tc>
          <w:tcPr>
            <w:tcW w:w="1984" w:type="dxa"/>
            <w:vAlign w:val="center"/>
          </w:tcPr>
          <w:p w14:paraId="2127A530" w14:textId="77777777" w:rsidR="00752B51" w:rsidRPr="00752B51" w:rsidRDefault="00752B51" w:rsidP="00752B51">
            <w:pPr>
              <w:autoSpaceDE/>
              <w:autoSpaceDN/>
              <w:adjustRightInd/>
              <w:ind w:firstLineChars="100" w:firstLine="240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 xml:space="preserve">　年　月　日　</w:t>
            </w:r>
          </w:p>
        </w:tc>
        <w:bookmarkStart w:id="0" w:name="_GoBack"/>
        <w:bookmarkEnd w:id="0"/>
      </w:tr>
      <w:tr w:rsidR="00752B51" w:rsidRPr="00752B51" w14:paraId="7081AD37" w14:textId="77777777" w:rsidTr="000355C0">
        <w:trPr>
          <w:trHeight w:val="689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</w:tcPr>
          <w:p w14:paraId="4E24B8D1" w14:textId="77777777" w:rsidR="00752B51" w:rsidRPr="00752B51" w:rsidRDefault="00752B51" w:rsidP="00752B51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</w:p>
        </w:tc>
        <w:tc>
          <w:tcPr>
            <w:tcW w:w="1881" w:type="dxa"/>
            <w:vMerge/>
            <w:vAlign w:val="center"/>
          </w:tcPr>
          <w:p w14:paraId="71D3026A" w14:textId="77777777" w:rsidR="00752B51" w:rsidRPr="00752B51" w:rsidRDefault="00752B51" w:rsidP="00752B51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7108A34" w14:textId="77777777" w:rsidR="00752B51" w:rsidRPr="00752B51" w:rsidRDefault="00752B51" w:rsidP="00752B51">
            <w:pPr>
              <w:autoSpaceDE/>
              <w:autoSpaceDN/>
              <w:adjustRightInd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メーター口径</w:t>
            </w:r>
          </w:p>
        </w:tc>
        <w:tc>
          <w:tcPr>
            <w:tcW w:w="954" w:type="dxa"/>
            <w:vAlign w:val="center"/>
          </w:tcPr>
          <w:p w14:paraId="6092C3BB" w14:textId="77777777" w:rsidR="00752B51" w:rsidRPr="00752B51" w:rsidRDefault="00752B51" w:rsidP="00752B51">
            <w:pPr>
              <w:autoSpaceDE/>
              <w:autoSpaceDN/>
              <w:adjustRightInd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</w:p>
        </w:tc>
        <w:tc>
          <w:tcPr>
            <w:tcW w:w="1881" w:type="dxa"/>
            <w:vAlign w:val="center"/>
          </w:tcPr>
          <w:p w14:paraId="796BCAC6" w14:textId="77777777" w:rsidR="00752B51" w:rsidRPr="00752B51" w:rsidRDefault="00752B51" w:rsidP="00752B51">
            <w:pPr>
              <w:autoSpaceDE/>
              <w:autoSpaceDN/>
              <w:adjustRightInd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設置</w:t>
            </w:r>
            <w:r w:rsidRPr="00752B51">
              <w:rPr>
                <w:rFonts w:asciiTheme="minorEastAsia" w:eastAsiaTheme="minorEastAsia" w:hAnsiTheme="minorEastAsia" w:cs="Times New Roman"/>
                <w:kern w:val="24"/>
                <w:szCs w:val="21"/>
              </w:rPr>
              <w:t>(</w:t>
            </w:r>
            <w:r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廃止</w:t>
            </w:r>
            <w:r w:rsidRPr="00752B51">
              <w:rPr>
                <w:rFonts w:asciiTheme="minorEastAsia" w:eastAsiaTheme="minorEastAsia" w:hAnsiTheme="minorEastAsia" w:cs="Times New Roman"/>
                <w:kern w:val="24"/>
                <w:szCs w:val="21"/>
              </w:rPr>
              <w:t>)</w:t>
            </w:r>
            <w:r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指針</w:t>
            </w:r>
          </w:p>
        </w:tc>
        <w:tc>
          <w:tcPr>
            <w:tcW w:w="1984" w:type="dxa"/>
            <w:vAlign w:val="center"/>
          </w:tcPr>
          <w:p w14:paraId="374F1913" w14:textId="77777777" w:rsidR="00752B51" w:rsidRPr="00752B51" w:rsidRDefault="00752B51" w:rsidP="00752B51">
            <w:pPr>
              <w:autoSpaceDE/>
              <w:autoSpaceDN/>
              <w:adjustRightInd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</w:p>
        </w:tc>
      </w:tr>
      <w:tr w:rsidR="00752B51" w:rsidRPr="00752B51" w14:paraId="72C9EE7B" w14:textId="77777777" w:rsidTr="00B87F3B">
        <w:trPr>
          <w:trHeight w:val="1708"/>
        </w:trPr>
        <w:tc>
          <w:tcPr>
            <w:tcW w:w="387" w:type="dxa"/>
            <w:vMerge/>
            <w:tcMar>
              <w:left w:w="0" w:type="dxa"/>
              <w:right w:w="0" w:type="dxa"/>
            </w:tcMar>
            <w:vAlign w:val="center"/>
          </w:tcPr>
          <w:p w14:paraId="39DF037A" w14:textId="77777777" w:rsidR="00752B51" w:rsidRPr="00752B51" w:rsidRDefault="00752B51" w:rsidP="00752B51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</w:p>
        </w:tc>
        <w:tc>
          <w:tcPr>
            <w:tcW w:w="1881" w:type="dxa"/>
            <w:vAlign w:val="center"/>
          </w:tcPr>
          <w:p w14:paraId="3B9539C2" w14:textId="77777777" w:rsidR="00752B51" w:rsidRPr="00752B51" w:rsidRDefault="00752B51" w:rsidP="00752B51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szCs w:val="21"/>
              </w:rPr>
            </w:pPr>
          </w:p>
          <w:p w14:paraId="66D5AA88" w14:textId="77777777" w:rsidR="00752B51" w:rsidRPr="00752B51" w:rsidRDefault="00752B51" w:rsidP="00752B51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szCs w:val="21"/>
              </w:rPr>
            </w:pPr>
            <w:r w:rsidRPr="000355C0">
              <w:rPr>
                <w:rFonts w:asciiTheme="minorEastAsia" w:eastAsiaTheme="minorEastAsia" w:hAnsiTheme="minorEastAsia" w:cs="Times New Roman" w:hint="eastAsia"/>
                <w:spacing w:val="60"/>
                <w:szCs w:val="21"/>
                <w:fitText w:val="1400" w:id="1954828302"/>
              </w:rPr>
              <w:t>施工業</w:t>
            </w:r>
            <w:r w:rsidRPr="000355C0">
              <w:rPr>
                <w:rFonts w:asciiTheme="minorEastAsia" w:eastAsiaTheme="minorEastAsia" w:hAnsiTheme="minorEastAsia" w:cs="Times New Roman" w:hint="eastAsia"/>
                <w:spacing w:val="37"/>
                <w:szCs w:val="21"/>
                <w:fitText w:val="1400" w:id="1954828302"/>
              </w:rPr>
              <w:t>者</w:t>
            </w:r>
            <w:r w:rsidRPr="00752B51">
              <w:rPr>
                <w:rFonts w:asciiTheme="minorEastAsia" w:eastAsiaTheme="minorEastAsia" w:hAnsiTheme="minorHAnsi" w:cs="Times New Roman"/>
                <w:kern w:val="24"/>
                <w:szCs w:val="21"/>
              </w:rPr>
              <w:br/>
            </w:r>
          </w:p>
        </w:tc>
        <w:tc>
          <w:tcPr>
            <w:tcW w:w="6520" w:type="dxa"/>
            <w:gridSpan w:val="4"/>
            <w:vAlign w:val="center"/>
          </w:tcPr>
          <w:p w14:paraId="2DFC0231" w14:textId="77777777" w:rsidR="00752B51" w:rsidRPr="00752B51" w:rsidRDefault="00752B51" w:rsidP="00752B51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住所</w:t>
            </w:r>
          </w:p>
          <w:p w14:paraId="37ECE306" w14:textId="77777777" w:rsidR="00752B51" w:rsidRPr="00752B51" w:rsidRDefault="00752B51" w:rsidP="00752B51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名称</w:t>
            </w:r>
          </w:p>
          <w:p w14:paraId="15CE3320" w14:textId="5E999EB7" w:rsidR="00752B51" w:rsidRPr="00752B51" w:rsidRDefault="00752B51" w:rsidP="00752B51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 xml:space="preserve">代表者氏名　　　　　　　　　　　　　　　　　　</w:t>
            </w:r>
          </w:p>
          <w:p w14:paraId="228C1337" w14:textId="77777777" w:rsidR="00752B51" w:rsidRPr="00752B51" w:rsidRDefault="00752B51" w:rsidP="00752B51">
            <w:pPr>
              <w:autoSpaceDE/>
              <w:autoSpaceDN/>
              <w:adjustRightInd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（電話　　　　　　　　　　　　　　　）</w:t>
            </w:r>
          </w:p>
        </w:tc>
      </w:tr>
      <w:tr w:rsidR="00752B51" w:rsidRPr="00752B51" w14:paraId="6C08C906" w14:textId="77777777" w:rsidTr="00B87F3B">
        <w:trPr>
          <w:cantSplit/>
          <w:trHeight w:val="543"/>
        </w:trPr>
        <w:tc>
          <w:tcPr>
            <w:tcW w:w="387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8467D97" w14:textId="77777777" w:rsidR="00752B51" w:rsidRPr="00752B51" w:rsidRDefault="00752B51" w:rsidP="00B87F3B">
            <w:pPr>
              <w:autoSpaceDE/>
              <w:autoSpaceDN/>
              <w:adjustRightInd/>
              <w:ind w:left="57" w:right="57"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認定汚水量</w:t>
            </w:r>
          </w:p>
        </w:tc>
        <w:tc>
          <w:tcPr>
            <w:tcW w:w="1881" w:type="dxa"/>
            <w:vMerge w:val="restart"/>
            <w:vAlign w:val="center"/>
          </w:tcPr>
          <w:p w14:paraId="6B0C6FB3" w14:textId="77777777" w:rsidR="00752B51" w:rsidRPr="00752B51" w:rsidRDefault="00752B51" w:rsidP="00C401C0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0355C0">
              <w:rPr>
                <w:rFonts w:asciiTheme="minorEastAsia" w:eastAsiaTheme="minorEastAsia" w:hAnsiTheme="minorEastAsia" w:cs="Times New Roman" w:hint="eastAsia"/>
                <w:spacing w:val="60"/>
                <w:szCs w:val="21"/>
                <w:fitText w:val="1400" w:id="1954828303"/>
              </w:rPr>
              <w:t>使用人</w:t>
            </w:r>
            <w:r w:rsidRPr="000355C0">
              <w:rPr>
                <w:rFonts w:asciiTheme="minorEastAsia" w:eastAsiaTheme="minorEastAsia" w:hAnsiTheme="minorEastAsia" w:cs="Times New Roman" w:hint="eastAsia"/>
                <w:spacing w:val="37"/>
                <w:szCs w:val="21"/>
                <w:fitText w:val="1400" w:id="1954828303"/>
              </w:rPr>
              <w:t>員</w:t>
            </w:r>
          </w:p>
        </w:tc>
        <w:tc>
          <w:tcPr>
            <w:tcW w:w="6520" w:type="dxa"/>
            <w:gridSpan w:val="4"/>
            <w:vAlign w:val="center"/>
          </w:tcPr>
          <w:p w14:paraId="57261BE3" w14:textId="77777777" w:rsidR="00752B51" w:rsidRPr="00752B51" w:rsidRDefault="00752B51" w:rsidP="00752B51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 xml:space="preserve">　　　　　　　　　人（変更前使用人員　　　　　　　人）</w:t>
            </w:r>
          </w:p>
        </w:tc>
      </w:tr>
      <w:tr w:rsidR="00752B51" w:rsidRPr="00752B51" w14:paraId="7D7A61AC" w14:textId="77777777" w:rsidTr="00B87F3B">
        <w:trPr>
          <w:cantSplit/>
          <w:trHeight w:val="835"/>
        </w:trPr>
        <w:tc>
          <w:tcPr>
            <w:tcW w:w="387" w:type="dxa"/>
            <w:vMerge/>
            <w:vAlign w:val="center"/>
          </w:tcPr>
          <w:p w14:paraId="2814EB29" w14:textId="77777777" w:rsidR="00752B51" w:rsidRPr="00752B51" w:rsidRDefault="00752B51" w:rsidP="00752B51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</w:p>
        </w:tc>
        <w:tc>
          <w:tcPr>
            <w:tcW w:w="1881" w:type="dxa"/>
            <w:vMerge/>
            <w:vAlign w:val="center"/>
          </w:tcPr>
          <w:p w14:paraId="458E40A9" w14:textId="77777777" w:rsidR="00752B51" w:rsidRPr="00752B51" w:rsidRDefault="00752B51" w:rsidP="00752B51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537925" w14:textId="77777777" w:rsidR="00752B51" w:rsidRPr="00752B51" w:rsidRDefault="00752B51" w:rsidP="00752B51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0355C0">
              <w:rPr>
                <w:rFonts w:asciiTheme="minorEastAsia" w:eastAsiaTheme="minorEastAsia" w:hAnsiTheme="minorEastAsia" w:cs="Times New Roman" w:hint="eastAsia"/>
                <w:spacing w:val="60"/>
                <w:szCs w:val="21"/>
                <w:fitText w:val="1400" w:id="1954828304"/>
              </w:rPr>
              <w:t>変更理</w:t>
            </w:r>
            <w:r w:rsidRPr="000355C0">
              <w:rPr>
                <w:rFonts w:asciiTheme="minorEastAsia" w:eastAsiaTheme="minorEastAsia" w:hAnsiTheme="minorEastAsia" w:cs="Times New Roman" w:hint="eastAsia"/>
                <w:spacing w:val="37"/>
                <w:szCs w:val="21"/>
                <w:fitText w:val="1400" w:id="1954828304"/>
              </w:rPr>
              <w:t>由</w:t>
            </w:r>
          </w:p>
        </w:tc>
        <w:tc>
          <w:tcPr>
            <w:tcW w:w="4819" w:type="dxa"/>
            <w:gridSpan w:val="3"/>
            <w:vAlign w:val="center"/>
          </w:tcPr>
          <w:p w14:paraId="065B73E9" w14:textId="77777777" w:rsidR="00752B51" w:rsidRPr="00752B51" w:rsidRDefault="00752B51" w:rsidP="00752B51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</w:p>
        </w:tc>
      </w:tr>
      <w:tr w:rsidR="00752B51" w:rsidRPr="00752B51" w14:paraId="01A610C1" w14:textId="77777777" w:rsidTr="00B87F3B">
        <w:trPr>
          <w:cantSplit/>
          <w:trHeight w:val="716"/>
        </w:trPr>
        <w:tc>
          <w:tcPr>
            <w:tcW w:w="387" w:type="dxa"/>
            <w:vMerge/>
            <w:vAlign w:val="center"/>
          </w:tcPr>
          <w:p w14:paraId="5B01EDE2" w14:textId="77777777" w:rsidR="00752B51" w:rsidRPr="00752B51" w:rsidRDefault="00752B51" w:rsidP="00752B51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</w:p>
        </w:tc>
        <w:tc>
          <w:tcPr>
            <w:tcW w:w="1881" w:type="dxa"/>
            <w:vMerge/>
            <w:vAlign w:val="center"/>
          </w:tcPr>
          <w:p w14:paraId="740FCE3E" w14:textId="77777777" w:rsidR="00752B51" w:rsidRPr="00752B51" w:rsidRDefault="00752B51" w:rsidP="00752B51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D6803E1" w14:textId="77777777" w:rsidR="00752B51" w:rsidRPr="00752B51" w:rsidRDefault="00752B51" w:rsidP="00752B51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0355C0">
              <w:rPr>
                <w:rFonts w:asciiTheme="minorEastAsia" w:eastAsiaTheme="minorEastAsia" w:hAnsiTheme="minorEastAsia" w:cs="Times New Roman" w:hint="eastAsia"/>
                <w:spacing w:val="60"/>
                <w:szCs w:val="21"/>
                <w:fitText w:val="1400" w:id="1954828288"/>
              </w:rPr>
              <w:t>添付書</w:t>
            </w:r>
            <w:r w:rsidRPr="000355C0">
              <w:rPr>
                <w:rFonts w:asciiTheme="minorEastAsia" w:eastAsiaTheme="minorEastAsia" w:hAnsiTheme="minorEastAsia" w:cs="Times New Roman" w:hint="eastAsia"/>
                <w:spacing w:val="37"/>
                <w:szCs w:val="21"/>
                <w:fitText w:val="1400" w:id="1954828288"/>
              </w:rPr>
              <w:t>類</w:t>
            </w:r>
          </w:p>
        </w:tc>
        <w:tc>
          <w:tcPr>
            <w:tcW w:w="4819" w:type="dxa"/>
            <w:gridSpan w:val="3"/>
            <w:vAlign w:val="center"/>
          </w:tcPr>
          <w:p w14:paraId="3A69A32F" w14:textId="77777777" w:rsidR="00752B51" w:rsidRPr="00752B51" w:rsidRDefault="00752B51" w:rsidP="00752B51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52B51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使用人員が証明できるもの</w:t>
            </w:r>
          </w:p>
        </w:tc>
      </w:tr>
    </w:tbl>
    <w:p w14:paraId="5ADD64F3" w14:textId="77777777" w:rsidR="00752B51" w:rsidRPr="00752B51" w:rsidRDefault="00752B51" w:rsidP="00752B51">
      <w:pPr>
        <w:wordWrap w:val="0"/>
        <w:autoSpaceDE/>
        <w:autoSpaceDN/>
        <w:adjustRightInd/>
        <w:ind w:firstLineChars="100" w:firstLine="240"/>
        <w:jc w:val="both"/>
        <w:rPr>
          <w:rFonts w:asciiTheme="minorEastAsia" w:eastAsiaTheme="minorEastAsia" w:hAnsiTheme="minorHAnsi" w:cs="Times New Roman"/>
          <w:kern w:val="24"/>
          <w:szCs w:val="20"/>
        </w:rPr>
      </w:pPr>
      <w:r w:rsidRPr="00752B51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　備考　□欄は、該当事項にレを記入してください。</w:t>
      </w:r>
    </w:p>
    <w:p w14:paraId="5686B0F8" w14:textId="77777777" w:rsidR="00752B51" w:rsidRPr="00B87F3B" w:rsidRDefault="00752B51" w:rsidP="00752B51">
      <w:pPr>
        <w:wordWrap w:val="0"/>
        <w:overflowPunct w:val="0"/>
        <w:adjustRightInd/>
        <w:jc w:val="both"/>
        <w:rPr>
          <w:rFonts w:asciiTheme="minorEastAsia" w:eastAsiaTheme="minorEastAsia" w:hAnsiTheme="minorHAnsi" w:cs="Times New Roman"/>
          <w:kern w:val="24"/>
        </w:rPr>
      </w:pPr>
    </w:p>
    <w:sectPr w:rsidR="00752B51" w:rsidRPr="00B87F3B" w:rsidSect="000355C0">
      <w:footerReference w:type="even" r:id="rId8"/>
      <w:pgSz w:w="11906" w:h="16838" w:code="9"/>
      <w:pgMar w:top="709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0D4D0" w14:textId="77777777" w:rsidR="00443CD0" w:rsidRDefault="00443CD0" w:rsidP="00681B38">
      <w:r>
        <w:separator/>
      </w:r>
    </w:p>
  </w:endnote>
  <w:endnote w:type="continuationSeparator" w:id="0">
    <w:p w14:paraId="7C066B04" w14:textId="77777777" w:rsidR="00443CD0" w:rsidRDefault="00443CD0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B975E" w14:textId="77777777" w:rsidR="00443CD0" w:rsidRDefault="00443CD0" w:rsidP="00681B38">
      <w:r>
        <w:separator/>
      </w:r>
    </w:p>
  </w:footnote>
  <w:footnote w:type="continuationSeparator" w:id="0">
    <w:p w14:paraId="72A05FDA" w14:textId="77777777" w:rsidR="00443CD0" w:rsidRDefault="00443CD0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5C0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649A"/>
    <w:rsid w:val="001A729B"/>
    <w:rsid w:val="001B08D0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26754"/>
    <w:rsid w:val="004344FF"/>
    <w:rsid w:val="00443CD0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B51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87F3B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1C0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C2F"/>
    <w:rsid w:val="00EE0DC8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  <w:style w:type="character" w:styleId="af2">
    <w:name w:val="page number"/>
    <w:basedOn w:val="a0"/>
    <w:uiPriority w:val="99"/>
    <w:semiHidden/>
    <w:rsid w:val="00752B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73CD6-2AD0-42A4-99B1-5E7DE4AD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7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河瀬 正見</cp:lastModifiedBy>
  <cp:revision>5</cp:revision>
  <cp:lastPrinted>2019-04-12T06:51:00Z</cp:lastPrinted>
  <dcterms:created xsi:type="dcterms:W3CDTF">2019-04-16T08:17:00Z</dcterms:created>
  <dcterms:modified xsi:type="dcterms:W3CDTF">2021-06-23T00:24:00Z</dcterms:modified>
</cp:coreProperties>
</file>